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B5C6" w14:textId="77777777" w:rsidR="005C07FF" w:rsidRPr="008E12E2" w:rsidRDefault="00C9190C" w:rsidP="006D0D5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3A9945F2" w14:textId="77777777" w:rsidR="00C9190C" w:rsidRPr="008E12E2" w:rsidRDefault="00C9190C" w:rsidP="006D0D5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Директор МОУ ВМР «СОШ </w:t>
      </w:r>
      <w:proofErr w:type="spellStart"/>
      <w:r w:rsidRPr="008E12E2">
        <w:rPr>
          <w:rFonts w:ascii="Times New Roman" w:hAnsi="Times New Roman" w:cs="Times New Roman"/>
          <w:sz w:val="24"/>
          <w:szCs w:val="24"/>
        </w:rPr>
        <w:t>с.Куриловка</w:t>
      </w:r>
      <w:proofErr w:type="spellEnd"/>
      <w:r w:rsidRPr="008E12E2">
        <w:rPr>
          <w:rFonts w:ascii="Times New Roman" w:hAnsi="Times New Roman" w:cs="Times New Roman"/>
          <w:sz w:val="24"/>
          <w:szCs w:val="24"/>
        </w:rPr>
        <w:t>»</w:t>
      </w:r>
    </w:p>
    <w:p w14:paraId="251D26AA" w14:textId="77777777" w:rsidR="00C9190C" w:rsidRPr="008E12E2" w:rsidRDefault="00C9190C" w:rsidP="006D0D5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/Н.В.Касьянова/</w:t>
      </w:r>
    </w:p>
    <w:p w14:paraId="6A6101C0" w14:textId="77777777" w:rsidR="00C9190C" w:rsidRPr="006D0D55" w:rsidRDefault="00C9190C" w:rsidP="006D0D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D55">
        <w:rPr>
          <w:rFonts w:ascii="Times New Roman" w:hAnsi="Times New Roman" w:cs="Times New Roman"/>
          <w:sz w:val="24"/>
          <w:szCs w:val="24"/>
        </w:rPr>
        <w:t>Режим занятий</w:t>
      </w:r>
    </w:p>
    <w:p w14:paraId="268D1338" w14:textId="77777777" w:rsidR="00C9190C" w:rsidRPr="006D0D55" w:rsidRDefault="00C9190C" w:rsidP="006D0D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D55">
        <w:rPr>
          <w:rFonts w:ascii="Times New Roman" w:hAnsi="Times New Roman" w:cs="Times New Roman"/>
          <w:sz w:val="24"/>
          <w:szCs w:val="24"/>
        </w:rPr>
        <w:t>Центра естественно-научной и технологической направленностей «Точка роста»</w:t>
      </w:r>
    </w:p>
    <w:p w14:paraId="0D271779" w14:textId="77777777" w:rsidR="00C9190C" w:rsidRPr="006D0D55" w:rsidRDefault="00C9190C" w:rsidP="006D0D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D55">
        <w:rPr>
          <w:rFonts w:ascii="Times New Roman" w:hAnsi="Times New Roman" w:cs="Times New Roman"/>
          <w:sz w:val="24"/>
          <w:szCs w:val="24"/>
        </w:rPr>
        <w:t xml:space="preserve">МОУ ВМР «СОШ </w:t>
      </w:r>
      <w:proofErr w:type="spellStart"/>
      <w:r w:rsidRPr="006D0D55">
        <w:rPr>
          <w:rFonts w:ascii="Times New Roman" w:hAnsi="Times New Roman" w:cs="Times New Roman"/>
          <w:sz w:val="24"/>
          <w:szCs w:val="24"/>
        </w:rPr>
        <w:t>с.Куриловка</w:t>
      </w:r>
      <w:proofErr w:type="spellEnd"/>
      <w:r w:rsidRPr="006D0D55">
        <w:rPr>
          <w:rFonts w:ascii="Times New Roman" w:hAnsi="Times New Roman" w:cs="Times New Roman"/>
          <w:sz w:val="24"/>
          <w:szCs w:val="24"/>
        </w:rPr>
        <w:t>» в 2022-2023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1"/>
        <w:gridCol w:w="2912"/>
        <w:gridCol w:w="2912"/>
        <w:gridCol w:w="2912"/>
        <w:gridCol w:w="2913"/>
      </w:tblGrid>
      <w:tr w:rsidR="00C9190C" w:rsidRPr="006D0D55" w14:paraId="78EB1E55" w14:textId="77777777" w:rsidTr="00C9190C">
        <w:tc>
          <w:tcPr>
            <w:tcW w:w="2957" w:type="dxa"/>
          </w:tcPr>
          <w:p w14:paraId="2FBC456A" w14:textId="77777777" w:rsidR="00C9190C" w:rsidRPr="006D0D55" w:rsidRDefault="00C9190C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14:paraId="64BFBFC8" w14:textId="77777777" w:rsidR="00C9190C" w:rsidRPr="006D0D55" w:rsidRDefault="00C9190C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14:paraId="2B2D586A" w14:textId="77777777" w:rsidR="00C9190C" w:rsidRPr="006D0D55" w:rsidRDefault="006D0D55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57" w:type="dxa"/>
          </w:tcPr>
          <w:p w14:paraId="05A59E8C" w14:textId="77777777" w:rsidR="00C9190C" w:rsidRPr="006D0D55" w:rsidRDefault="006D0D55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58" w:type="dxa"/>
          </w:tcPr>
          <w:p w14:paraId="3DC011A3" w14:textId="77777777" w:rsidR="00C9190C" w:rsidRDefault="006D0D55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0C717D93" w14:textId="77777777" w:rsidR="001B06FA" w:rsidRPr="001B06FA" w:rsidRDefault="001B06FA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0D55" w:rsidRPr="006D0D55" w14:paraId="0829B871" w14:textId="77777777" w:rsidTr="00C9190C">
        <w:tc>
          <w:tcPr>
            <w:tcW w:w="2957" w:type="dxa"/>
          </w:tcPr>
          <w:p w14:paraId="6EF789FA" w14:textId="77777777" w:rsidR="006D0D55" w:rsidRPr="006D0D55" w:rsidRDefault="006D0D55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-друзья природы</w:t>
            </w:r>
          </w:p>
          <w:p w14:paraId="297539A0" w14:textId="77777777" w:rsidR="006D0D55" w:rsidRPr="006D0D55" w:rsidRDefault="006D0D55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</w:tc>
        <w:tc>
          <w:tcPr>
            <w:tcW w:w="2957" w:type="dxa"/>
          </w:tcPr>
          <w:p w14:paraId="11308811" w14:textId="77777777" w:rsidR="006D0D55" w:rsidRPr="006D0D55" w:rsidRDefault="006D0D55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Зеленая лаборатория</w:t>
            </w:r>
          </w:p>
          <w:p w14:paraId="0DE0BEF5" w14:textId="77777777" w:rsidR="006D0D55" w:rsidRPr="006D0D55" w:rsidRDefault="006D0D55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</w:tc>
        <w:tc>
          <w:tcPr>
            <w:tcW w:w="2957" w:type="dxa"/>
          </w:tcPr>
          <w:p w14:paraId="020A7B20" w14:textId="77777777" w:rsidR="006D0D55" w:rsidRPr="006D0D55" w:rsidRDefault="006D0D55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Биология клетки</w:t>
            </w:r>
          </w:p>
          <w:p w14:paraId="67221DFD" w14:textId="77777777" w:rsidR="006D0D55" w:rsidRPr="006D0D55" w:rsidRDefault="006D0D55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</w:tc>
        <w:tc>
          <w:tcPr>
            <w:tcW w:w="2957" w:type="dxa"/>
          </w:tcPr>
          <w:p w14:paraId="22E568ED" w14:textId="77777777" w:rsidR="006D0D55" w:rsidRPr="006D0D55" w:rsidRDefault="006D0D55" w:rsidP="0033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-друзья природы</w:t>
            </w:r>
          </w:p>
          <w:p w14:paraId="55F719CC" w14:textId="77777777" w:rsidR="006D0D55" w:rsidRPr="006D0D55" w:rsidRDefault="006D0D55" w:rsidP="0033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</w:tc>
        <w:tc>
          <w:tcPr>
            <w:tcW w:w="2958" w:type="dxa"/>
          </w:tcPr>
          <w:p w14:paraId="03A58ED0" w14:textId="77777777" w:rsidR="006D0D55" w:rsidRPr="006D0D55" w:rsidRDefault="006D0D55" w:rsidP="006D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Зеленая лаборатория</w:t>
            </w:r>
          </w:p>
          <w:p w14:paraId="01648407" w14:textId="77777777" w:rsidR="006D0D55" w:rsidRPr="006D0D55" w:rsidRDefault="006D0D55" w:rsidP="006D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</w:tc>
      </w:tr>
      <w:tr w:rsidR="006D0D55" w:rsidRPr="006D0D55" w14:paraId="6DA61D39" w14:textId="77777777" w:rsidTr="00C9190C">
        <w:tc>
          <w:tcPr>
            <w:tcW w:w="2957" w:type="dxa"/>
          </w:tcPr>
          <w:p w14:paraId="43958DDC" w14:textId="77777777" w:rsidR="006D0D55" w:rsidRPr="006D0D55" w:rsidRDefault="006D0D55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Химия в жизни человека</w:t>
            </w:r>
          </w:p>
          <w:p w14:paraId="5B7008D9" w14:textId="77777777" w:rsidR="006D0D55" w:rsidRPr="006D0D55" w:rsidRDefault="006D0D55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4.10 – 15.30</w:t>
            </w:r>
          </w:p>
        </w:tc>
        <w:tc>
          <w:tcPr>
            <w:tcW w:w="2957" w:type="dxa"/>
          </w:tcPr>
          <w:p w14:paraId="74105FC5" w14:textId="77777777" w:rsidR="006D0D55" w:rsidRPr="006D0D55" w:rsidRDefault="006D0D55" w:rsidP="006D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Химия в жизни человека</w:t>
            </w:r>
          </w:p>
          <w:p w14:paraId="3336FAD5" w14:textId="77777777" w:rsidR="006D0D55" w:rsidRPr="006D0D55" w:rsidRDefault="006D0D55" w:rsidP="006D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4.10 – 15.30</w:t>
            </w:r>
          </w:p>
        </w:tc>
        <w:tc>
          <w:tcPr>
            <w:tcW w:w="2957" w:type="dxa"/>
          </w:tcPr>
          <w:p w14:paraId="5F41975E" w14:textId="77777777" w:rsidR="006D0D55" w:rsidRPr="006D0D55" w:rsidRDefault="006D0D55" w:rsidP="006D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Химия в жизни человека</w:t>
            </w:r>
          </w:p>
          <w:p w14:paraId="7258D0C1" w14:textId="77777777" w:rsidR="006D0D55" w:rsidRPr="006D0D55" w:rsidRDefault="006D0D55" w:rsidP="006D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4.10 – 15.30</w:t>
            </w:r>
          </w:p>
        </w:tc>
        <w:tc>
          <w:tcPr>
            <w:tcW w:w="2957" w:type="dxa"/>
          </w:tcPr>
          <w:p w14:paraId="544D739F" w14:textId="77777777" w:rsidR="006D0D55" w:rsidRPr="006D0D55" w:rsidRDefault="006D0D55" w:rsidP="0033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Химия в жизни человека</w:t>
            </w:r>
          </w:p>
          <w:p w14:paraId="3A59902D" w14:textId="77777777" w:rsidR="006D0D55" w:rsidRPr="006D0D55" w:rsidRDefault="006D0D55" w:rsidP="0033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4.10 – 15.30</w:t>
            </w:r>
          </w:p>
        </w:tc>
        <w:tc>
          <w:tcPr>
            <w:tcW w:w="2958" w:type="dxa"/>
          </w:tcPr>
          <w:p w14:paraId="18FCDA07" w14:textId="77777777" w:rsidR="006D0D55" w:rsidRPr="006D0D55" w:rsidRDefault="006D0D55" w:rsidP="006D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Биология клетки</w:t>
            </w:r>
          </w:p>
          <w:p w14:paraId="3745038E" w14:textId="77777777" w:rsidR="006D0D55" w:rsidRPr="006D0D55" w:rsidRDefault="006D0D55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4.10 – 15.30</w:t>
            </w:r>
          </w:p>
        </w:tc>
      </w:tr>
      <w:tr w:rsidR="00CE63CF" w:rsidRPr="006D0D55" w14:paraId="7A09D80A" w14:textId="77777777" w:rsidTr="00C9190C">
        <w:tc>
          <w:tcPr>
            <w:tcW w:w="2957" w:type="dxa"/>
          </w:tcPr>
          <w:p w14:paraId="18BC0E38" w14:textId="77777777" w:rsidR="00CE63CF" w:rsidRPr="006D0D55" w:rsidRDefault="00CE63CF" w:rsidP="00CF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</w:p>
          <w:p w14:paraId="017A2D39" w14:textId="77777777" w:rsidR="00CE63CF" w:rsidRPr="006D0D55" w:rsidRDefault="00CE63CF" w:rsidP="00CF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1.30 -12.30</w:t>
            </w:r>
          </w:p>
        </w:tc>
        <w:tc>
          <w:tcPr>
            <w:tcW w:w="2957" w:type="dxa"/>
          </w:tcPr>
          <w:p w14:paraId="4725A3FF" w14:textId="77777777" w:rsidR="00CE63CF" w:rsidRPr="006D0D55" w:rsidRDefault="00CE63CF" w:rsidP="0033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</w:p>
          <w:p w14:paraId="0A1141A3" w14:textId="77777777" w:rsidR="00CE63CF" w:rsidRPr="006D0D55" w:rsidRDefault="00CE63CF" w:rsidP="0033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1.30 -12.30</w:t>
            </w:r>
          </w:p>
        </w:tc>
        <w:tc>
          <w:tcPr>
            <w:tcW w:w="2957" w:type="dxa"/>
          </w:tcPr>
          <w:p w14:paraId="530FBA8B" w14:textId="77777777" w:rsidR="00CE63CF" w:rsidRPr="006D0D55" w:rsidRDefault="00CE63CF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Первые шаги в электронике</w:t>
            </w:r>
          </w:p>
          <w:p w14:paraId="1D744668" w14:textId="77777777" w:rsidR="00CE63CF" w:rsidRPr="006D0D55" w:rsidRDefault="00CE63CF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3.30 – 15.45</w:t>
            </w:r>
          </w:p>
        </w:tc>
        <w:tc>
          <w:tcPr>
            <w:tcW w:w="2957" w:type="dxa"/>
          </w:tcPr>
          <w:p w14:paraId="10BDCA71" w14:textId="77777777" w:rsidR="00CE63CF" w:rsidRPr="006D0D55" w:rsidRDefault="00CE63CF" w:rsidP="0001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</w:p>
          <w:p w14:paraId="5C0C0F8A" w14:textId="77777777" w:rsidR="00CE63CF" w:rsidRPr="006D0D55" w:rsidRDefault="00CE63CF" w:rsidP="0001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1.30 -12.30</w:t>
            </w:r>
          </w:p>
        </w:tc>
        <w:tc>
          <w:tcPr>
            <w:tcW w:w="2958" w:type="dxa"/>
          </w:tcPr>
          <w:p w14:paraId="55BD0DB4" w14:textId="77777777" w:rsidR="00CE63CF" w:rsidRPr="006D0D55" w:rsidRDefault="00CE63CF" w:rsidP="006D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Первые шаги в электронике</w:t>
            </w:r>
          </w:p>
          <w:p w14:paraId="50C393CC" w14:textId="77777777" w:rsidR="00CE63CF" w:rsidRPr="006D0D55" w:rsidRDefault="00CE63CF" w:rsidP="006D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3.30 – 15.45</w:t>
            </w:r>
          </w:p>
        </w:tc>
      </w:tr>
      <w:tr w:rsidR="00CE63CF" w:rsidRPr="006D0D55" w14:paraId="31E75BFF" w14:textId="77777777" w:rsidTr="00C9190C">
        <w:tc>
          <w:tcPr>
            <w:tcW w:w="2957" w:type="dxa"/>
          </w:tcPr>
          <w:p w14:paraId="66B1FD27" w14:textId="77777777" w:rsidR="00CE63CF" w:rsidRPr="006D0D55" w:rsidRDefault="00CE63CF" w:rsidP="00CF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Моделирование роботов</w:t>
            </w:r>
          </w:p>
          <w:p w14:paraId="5549B561" w14:textId="77777777" w:rsidR="00CE63CF" w:rsidRPr="006D0D55" w:rsidRDefault="00CE63CF" w:rsidP="00CF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2957" w:type="dxa"/>
          </w:tcPr>
          <w:p w14:paraId="07C03FE1" w14:textId="77777777" w:rsidR="00CE63CF" w:rsidRPr="006D0D55" w:rsidRDefault="00CE63CF" w:rsidP="0033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Моделирование роботов</w:t>
            </w:r>
          </w:p>
          <w:p w14:paraId="755F54F4" w14:textId="77777777" w:rsidR="00CE63CF" w:rsidRPr="006D0D55" w:rsidRDefault="00CE63CF" w:rsidP="0033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2957" w:type="dxa"/>
          </w:tcPr>
          <w:p w14:paraId="654B1A03" w14:textId="77777777" w:rsidR="00CE63CF" w:rsidRPr="006D0D55" w:rsidRDefault="00CE63CF" w:rsidP="0001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</w:p>
          <w:p w14:paraId="0D31CB38" w14:textId="77777777" w:rsidR="00CE63CF" w:rsidRPr="006D0D55" w:rsidRDefault="00CE63CF" w:rsidP="0001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1.30 -12.30</w:t>
            </w:r>
          </w:p>
        </w:tc>
        <w:tc>
          <w:tcPr>
            <w:tcW w:w="2957" w:type="dxa"/>
          </w:tcPr>
          <w:p w14:paraId="4A4DECEC" w14:textId="77777777" w:rsidR="00CE63CF" w:rsidRPr="006D0D55" w:rsidRDefault="00CE63CF" w:rsidP="0001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Моделирование роботов</w:t>
            </w:r>
          </w:p>
          <w:p w14:paraId="2A8701D0" w14:textId="77777777" w:rsidR="00CE63CF" w:rsidRPr="006D0D55" w:rsidRDefault="00CE63CF" w:rsidP="0001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2958" w:type="dxa"/>
          </w:tcPr>
          <w:p w14:paraId="185D4781" w14:textId="77777777" w:rsidR="00CE63CF" w:rsidRPr="006D0D55" w:rsidRDefault="00CE63CF" w:rsidP="00CF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</w:p>
          <w:p w14:paraId="4D8CE984" w14:textId="77777777" w:rsidR="00CE63CF" w:rsidRPr="006D0D55" w:rsidRDefault="00CE63CF" w:rsidP="00CF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1.30 -12.30</w:t>
            </w:r>
          </w:p>
        </w:tc>
      </w:tr>
      <w:tr w:rsidR="00CE63CF" w:rsidRPr="006D0D55" w14:paraId="0393BABF" w14:textId="77777777" w:rsidTr="00C9190C">
        <w:tc>
          <w:tcPr>
            <w:tcW w:w="2957" w:type="dxa"/>
          </w:tcPr>
          <w:p w14:paraId="13C126D2" w14:textId="77777777" w:rsidR="00CE63CF" w:rsidRPr="006D0D55" w:rsidRDefault="00CE63CF" w:rsidP="00CF2AA9">
            <w:pPr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55">
              <w:rPr>
                <w:rFonts w:ascii="Times New Roman" w:hAnsi="Times New Roman"/>
                <w:sz w:val="24"/>
                <w:szCs w:val="24"/>
              </w:rPr>
              <w:t>Занимательная робототехника</w:t>
            </w:r>
          </w:p>
          <w:p w14:paraId="73FB1051" w14:textId="77777777" w:rsidR="00CE63CF" w:rsidRPr="006D0D55" w:rsidRDefault="00CE63CF" w:rsidP="00CF2AA9">
            <w:pPr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55">
              <w:rPr>
                <w:rFonts w:ascii="Times New Roman" w:hAnsi="Times New Roman"/>
                <w:sz w:val="24"/>
                <w:szCs w:val="24"/>
              </w:rPr>
              <w:t>15.30 – 16.30</w:t>
            </w:r>
          </w:p>
          <w:p w14:paraId="01ADDEF4" w14:textId="77777777" w:rsidR="00CE63CF" w:rsidRPr="006D0D55" w:rsidRDefault="00CE63CF" w:rsidP="00CF2AA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064EDCEF" w14:textId="77777777" w:rsidR="00CE63CF" w:rsidRPr="006D0D55" w:rsidRDefault="00CE63CF" w:rsidP="00334E93">
            <w:pPr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55">
              <w:rPr>
                <w:rFonts w:ascii="Times New Roman" w:hAnsi="Times New Roman"/>
                <w:sz w:val="24"/>
                <w:szCs w:val="24"/>
              </w:rPr>
              <w:t>Занимательная робототехника</w:t>
            </w:r>
          </w:p>
          <w:p w14:paraId="1A7E6956" w14:textId="77777777" w:rsidR="00CE63CF" w:rsidRPr="006D0D55" w:rsidRDefault="00CE63CF" w:rsidP="00334E93">
            <w:pPr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55">
              <w:rPr>
                <w:rFonts w:ascii="Times New Roman" w:hAnsi="Times New Roman"/>
                <w:sz w:val="24"/>
                <w:szCs w:val="24"/>
              </w:rPr>
              <w:t>15.30 – 16.30</w:t>
            </w:r>
          </w:p>
          <w:p w14:paraId="7E9BCEA9" w14:textId="77777777" w:rsidR="00CE63CF" w:rsidRPr="006D0D55" w:rsidRDefault="00CE63CF" w:rsidP="00334E93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3A5436D3" w14:textId="77777777" w:rsidR="00CE63CF" w:rsidRPr="006D0D55" w:rsidRDefault="00CE63CF" w:rsidP="0001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Моделирование роботов</w:t>
            </w:r>
          </w:p>
          <w:p w14:paraId="4BC7FD77" w14:textId="77777777" w:rsidR="00CE63CF" w:rsidRPr="006D0D55" w:rsidRDefault="00CE63CF" w:rsidP="0001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  <w:tc>
          <w:tcPr>
            <w:tcW w:w="2957" w:type="dxa"/>
          </w:tcPr>
          <w:p w14:paraId="52539CA4" w14:textId="77777777" w:rsidR="00CE63CF" w:rsidRPr="006D0D55" w:rsidRDefault="00CE63CF" w:rsidP="00016D7A">
            <w:pPr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55">
              <w:rPr>
                <w:rFonts w:ascii="Times New Roman" w:hAnsi="Times New Roman"/>
                <w:sz w:val="24"/>
                <w:szCs w:val="24"/>
              </w:rPr>
              <w:t>Занимательная робототехника</w:t>
            </w:r>
          </w:p>
          <w:p w14:paraId="6CAD1452" w14:textId="77777777" w:rsidR="00CE63CF" w:rsidRPr="006D0D55" w:rsidRDefault="00CE63CF" w:rsidP="00016D7A">
            <w:pPr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55">
              <w:rPr>
                <w:rFonts w:ascii="Times New Roman" w:hAnsi="Times New Roman"/>
                <w:sz w:val="24"/>
                <w:szCs w:val="24"/>
              </w:rPr>
              <w:t>15.30 – 16.30</w:t>
            </w:r>
          </w:p>
          <w:p w14:paraId="46F17856" w14:textId="77777777" w:rsidR="00CE63CF" w:rsidRPr="006D0D55" w:rsidRDefault="00CE63CF" w:rsidP="00016D7A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38A26079" w14:textId="77777777" w:rsidR="00CE63CF" w:rsidRPr="006D0D55" w:rsidRDefault="00CE63CF" w:rsidP="00CF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Моделирование роботов</w:t>
            </w:r>
          </w:p>
          <w:p w14:paraId="485BC4A5" w14:textId="77777777" w:rsidR="00CE63CF" w:rsidRPr="006D0D55" w:rsidRDefault="00CE63CF" w:rsidP="00CF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55">
              <w:rPr>
                <w:rFonts w:ascii="Times New Roman" w:hAnsi="Times New Roman" w:cs="Times New Roman"/>
                <w:sz w:val="24"/>
                <w:szCs w:val="24"/>
              </w:rPr>
              <w:t>14.00 – 15.30</w:t>
            </w:r>
          </w:p>
        </w:tc>
      </w:tr>
      <w:tr w:rsidR="00CE63CF" w:rsidRPr="006D0D55" w14:paraId="39A5460E" w14:textId="77777777" w:rsidTr="008E12E2">
        <w:trPr>
          <w:trHeight w:val="876"/>
        </w:trPr>
        <w:tc>
          <w:tcPr>
            <w:tcW w:w="2957" w:type="dxa"/>
          </w:tcPr>
          <w:p w14:paraId="556FEBD4" w14:textId="77777777" w:rsidR="00CE63CF" w:rsidRDefault="001B06FA" w:rsidP="001B06FA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  <w:p w14:paraId="41B717EE" w14:textId="77777777" w:rsidR="001B06FA" w:rsidRPr="001B06FA" w:rsidRDefault="001B06FA" w:rsidP="001B06FA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45 – 15.15</w:t>
            </w:r>
          </w:p>
        </w:tc>
        <w:tc>
          <w:tcPr>
            <w:tcW w:w="2957" w:type="dxa"/>
          </w:tcPr>
          <w:p w14:paraId="281DDF3A" w14:textId="77777777" w:rsidR="00CE63CF" w:rsidRPr="006D0D55" w:rsidRDefault="00CE63CF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1D097EC7" w14:textId="77777777" w:rsidR="00CE63CF" w:rsidRPr="006D0D55" w:rsidRDefault="00CE63CF" w:rsidP="00016D7A">
            <w:pPr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55">
              <w:rPr>
                <w:rFonts w:ascii="Times New Roman" w:hAnsi="Times New Roman"/>
                <w:sz w:val="24"/>
                <w:szCs w:val="24"/>
              </w:rPr>
              <w:t>Занимательная робототехника</w:t>
            </w:r>
          </w:p>
          <w:p w14:paraId="10514F72" w14:textId="77777777" w:rsidR="00CE63CF" w:rsidRPr="006D0D55" w:rsidRDefault="00CE63CF" w:rsidP="00016D7A">
            <w:pPr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55">
              <w:rPr>
                <w:rFonts w:ascii="Times New Roman" w:hAnsi="Times New Roman"/>
                <w:sz w:val="24"/>
                <w:szCs w:val="24"/>
              </w:rPr>
              <w:t>15.30 – 16.30</w:t>
            </w:r>
          </w:p>
          <w:p w14:paraId="1A616FE7" w14:textId="77777777" w:rsidR="00CE63CF" w:rsidRPr="006D0D55" w:rsidRDefault="00CE63CF" w:rsidP="00016D7A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270EC032" w14:textId="77777777" w:rsidR="00CE63CF" w:rsidRPr="006D0D55" w:rsidRDefault="00CE63CF" w:rsidP="00334E93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7BEFF861" w14:textId="77777777" w:rsidR="00CE63CF" w:rsidRPr="006D0D55" w:rsidRDefault="00CE63CF" w:rsidP="00CF2AA9">
            <w:pPr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55">
              <w:rPr>
                <w:rFonts w:ascii="Times New Roman" w:hAnsi="Times New Roman"/>
                <w:sz w:val="24"/>
                <w:szCs w:val="24"/>
              </w:rPr>
              <w:t>Занимательная робототехника</w:t>
            </w:r>
          </w:p>
          <w:p w14:paraId="4018A69C" w14:textId="77777777" w:rsidR="00CE63CF" w:rsidRPr="006D0D55" w:rsidRDefault="00CE63CF" w:rsidP="00CF2AA9">
            <w:pPr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D55">
              <w:rPr>
                <w:rFonts w:ascii="Times New Roman" w:hAnsi="Times New Roman"/>
                <w:sz w:val="24"/>
                <w:szCs w:val="24"/>
              </w:rPr>
              <w:t>15.30 – 16.30</w:t>
            </w:r>
          </w:p>
          <w:p w14:paraId="0CBC94CD" w14:textId="77777777" w:rsidR="00CE63CF" w:rsidRPr="006D0D55" w:rsidRDefault="00CE63CF" w:rsidP="00CF2AA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6FA" w:rsidRPr="006D0D55" w14:paraId="71D95DA7" w14:textId="77777777" w:rsidTr="008E12E2">
        <w:trPr>
          <w:trHeight w:val="876"/>
        </w:trPr>
        <w:tc>
          <w:tcPr>
            <w:tcW w:w="2957" w:type="dxa"/>
          </w:tcPr>
          <w:p w14:paraId="147D48CD" w14:textId="77777777" w:rsidR="001B06FA" w:rsidRDefault="001B06FA" w:rsidP="001B06FA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</w:tcPr>
          <w:p w14:paraId="255E9F6A" w14:textId="77777777" w:rsidR="001B06FA" w:rsidRPr="006D0D55" w:rsidRDefault="001B06FA" w:rsidP="00C9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3A166F2A" w14:textId="77777777" w:rsidR="001B06FA" w:rsidRPr="006D0D55" w:rsidRDefault="001B06FA" w:rsidP="00016D7A">
            <w:pPr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09B366F1" w14:textId="77777777" w:rsidR="001B06FA" w:rsidRPr="006D0D55" w:rsidRDefault="001B06FA" w:rsidP="00334E93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4280E65F" w14:textId="77777777" w:rsidR="001B06FA" w:rsidRDefault="001B06FA" w:rsidP="001B06FA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  <w:p w14:paraId="6612948A" w14:textId="77777777" w:rsidR="001B06FA" w:rsidRPr="006D0D55" w:rsidRDefault="001B06FA" w:rsidP="001B06FA">
            <w:pPr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45 – 15.15</w:t>
            </w:r>
          </w:p>
        </w:tc>
      </w:tr>
    </w:tbl>
    <w:p w14:paraId="3AEAC29C" w14:textId="77777777" w:rsidR="00CE63CF" w:rsidRPr="001B06FA" w:rsidRDefault="00CE63CF" w:rsidP="001B06F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38A6B9" w14:textId="77777777" w:rsidR="008E12E2" w:rsidRPr="008E12E2" w:rsidRDefault="008E12E2" w:rsidP="008E12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14:paraId="2760EF0F" w14:textId="77777777" w:rsidR="008E12E2" w:rsidRPr="008E12E2" w:rsidRDefault="008E12E2" w:rsidP="008E12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 xml:space="preserve">Директор МОУ ВМР «СОШ </w:t>
      </w:r>
      <w:proofErr w:type="spellStart"/>
      <w:r w:rsidRPr="008E12E2">
        <w:rPr>
          <w:rFonts w:ascii="Times New Roman" w:hAnsi="Times New Roman" w:cs="Times New Roman"/>
          <w:sz w:val="24"/>
          <w:szCs w:val="24"/>
        </w:rPr>
        <w:t>с.Куриловка</w:t>
      </w:r>
      <w:proofErr w:type="spellEnd"/>
      <w:r w:rsidRPr="008E12E2">
        <w:rPr>
          <w:rFonts w:ascii="Times New Roman" w:hAnsi="Times New Roman" w:cs="Times New Roman"/>
          <w:sz w:val="24"/>
          <w:szCs w:val="24"/>
        </w:rPr>
        <w:t>»</w:t>
      </w:r>
    </w:p>
    <w:p w14:paraId="4CBFE2D9" w14:textId="77777777" w:rsidR="008E12E2" w:rsidRPr="008E12E2" w:rsidRDefault="008E12E2" w:rsidP="008E12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2E2">
        <w:rPr>
          <w:rFonts w:ascii="Times New Roman" w:hAnsi="Times New Roman" w:cs="Times New Roman"/>
          <w:sz w:val="24"/>
          <w:szCs w:val="24"/>
        </w:rPr>
        <w:t>______________/Н.В.Касьянова/</w:t>
      </w:r>
    </w:p>
    <w:p w14:paraId="786E74D9" w14:textId="77777777" w:rsidR="00C9190C" w:rsidRPr="00CE63CF" w:rsidRDefault="008E12E2" w:rsidP="008E12E2">
      <w:pPr>
        <w:jc w:val="center"/>
        <w:rPr>
          <w:rFonts w:ascii="Times New Roman" w:hAnsi="Times New Roman" w:cs="Times New Roman"/>
          <w:sz w:val="24"/>
          <w:szCs w:val="24"/>
        </w:rPr>
      </w:pPr>
      <w:r w:rsidRPr="00CE63CF">
        <w:rPr>
          <w:rFonts w:ascii="Times New Roman" w:hAnsi="Times New Roman" w:cs="Times New Roman"/>
          <w:sz w:val="24"/>
          <w:szCs w:val="24"/>
        </w:rPr>
        <w:t xml:space="preserve">Расписание занятий по реализации основных общеобразовательных </w:t>
      </w:r>
      <w:proofErr w:type="gramStart"/>
      <w:r w:rsidRPr="00CE63CF">
        <w:rPr>
          <w:rFonts w:ascii="Times New Roman" w:hAnsi="Times New Roman" w:cs="Times New Roman"/>
          <w:sz w:val="24"/>
          <w:szCs w:val="24"/>
        </w:rPr>
        <w:t>программ(</w:t>
      </w:r>
      <w:proofErr w:type="gramEnd"/>
      <w:r w:rsidRPr="00CE63CF">
        <w:rPr>
          <w:rFonts w:ascii="Times New Roman" w:hAnsi="Times New Roman" w:cs="Times New Roman"/>
          <w:sz w:val="24"/>
          <w:szCs w:val="24"/>
        </w:rPr>
        <w:t xml:space="preserve">учебных предметов из числа предметных областей естественно-научной и технологической направленностей «Точка роста» МОУ ВМР «СОШ </w:t>
      </w:r>
      <w:proofErr w:type="spellStart"/>
      <w:r w:rsidRPr="00CE63CF">
        <w:rPr>
          <w:rFonts w:ascii="Times New Roman" w:hAnsi="Times New Roman" w:cs="Times New Roman"/>
          <w:sz w:val="24"/>
          <w:szCs w:val="24"/>
        </w:rPr>
        <w:t>с.Куриловка</w:t>
      </w:r>
      <w:proofErr w:type="spellEnd"/>
      <w:r w:rsidRPr="00CE63CF">
        <w:rPr>
          <w:rFonts w:ascii="Times New Roman" w:hAnsi="Times New Roman" w:cs="Times New Roman"/>
          <w:sz w:val="24"/>
          <w:szCs w:val="24"/>
        </w:rPr>
        <w:t>» в 2022-2023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4"/>
        <w:gridCol w:w="2693"/>
        <w:gridCol w:w="2267"/>
        <w:gridCol w:w="2408"/>
        <w:gridCol w:w="2409"/>
        <w:gridCol w:w="2409"/>
      </w:tblGrid>
      <w:tr w:rsidR="00EC02E5" w14:paraId="49B4C136" w14:textId="77777777" w:rsidTr="00CE63CF">
        <w:tc>
          <w:tcPr>
            <w:tcW w:w="2376" w:type="dxa"/>
          </w:tcPr>
          <w:p w14:paraId="408596C1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  <w:p w14:paraId="5FF52F92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C2EDC7D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14:paraId="0CCD8932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09" w:type="dxa"/>
          </w:tcPr>
          <w:p w14:paraId="4414F837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410" w:type="dxa"/>
          </w:tcPr>
          <w:p w14:paraId="73832088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</w:tcPr>
          <w:p w14:paraId="0883F759" w14:textId="77777777" w:rsidR="00EC02E5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C02E5" w14:paraId="4EC7719F" w14:textId="77777777" w:rsidTr="00CE63CF">
        <w:tc>
          <w:tcPr>
            <w:tcW w:w="2376" w:type="dxa"/>
          </w:tcPr>
          <w:p w14:paraId="36651114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E4D0BA6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4CC4C1E9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14:paraId="334FE2FC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C3A123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5E09690C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09" w:type="dxa"/>
          </w:tcPr>
          <w:p w14:paraId="2A0FC714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3A551C50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410" w:type="dxa"/>
          </w:tcPr>
          <w:p w14:paraId="6E2BFEEE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28DFD072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</w:tcPr>
          <w:p w14:paraId="2D4C731E" w14:textId="77777777" w:rsidR="00EC02E5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68E9073C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EC02E5" w14:paraId="000BC37E" w14:textId="77777777" w:rsidTr="00CE63CF">
        <w:tc>
          <w:tcPr>
            <w:tcW w:w="2376" w:type="dxa"/>
          </w:tcPr>
          <w:p w14:paraId="545EBF05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51D30FFC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29192957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14:paraId="4553AC92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103F32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2855390F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09" w:type="dxa"/>
          </w:tcPr>
          <w:p w14:paraId="687AAA65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44E7DC80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410" w:type="dxa"/>
          </w:tcPr>
          <w:p w14:paraId="0E03055A" w14:textId="77777777" w:rsidR="00EC02E5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24F101EC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14:paraId="4CE3855D" w14:textId="77777777" w:rsidR="00EC02E5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4F801754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EC02E5" w14:paraId="5319D1E1" w14:textId="77777777" w:rsidTr="00CE63CF">
        <w:tc>
          <w:tcPr>
            <w:tcW w:w="2376" w:type="dxa"/>
          </w:tcPr>
          <w:p w14:paraId="5E57614F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593CF7CE" w14:textId="77777777" w:rsidR="00EC02E5" w:rsidRDefault="00EC02E5" w:rsidP="00C9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12FB74BA" w14:textId="77777777" w:rsidR="00EC02E5" w:rsidRDefault="00EC02E5" w:rsidP="00C9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14:paraId="53B9C3B5" w14:textId="77777777" w:rsidR="00CE63CF" w:rsidRDefault="00CE63CF" w:rsidP="00C97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95E32E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493908D1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09" w:type="dxa"/>
          </w:tcPr>
          <w:p w14:paraId="2C14211B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1B46C0DC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</w:tcPr>
          <w:p w14:paraId="0461664E" w14:textId="77777777" w:rsidR="00EC02E5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279E8286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410" w:type="dxa"/>
          </w:tcPr>
          <w:p w14:paraId="07020D66" w14:textId="77777777" w:rsidR="00EC02E5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74C8B6CD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EC02E5" w14:paraId="6F8C5AE1" w14:textId="77777777" w:rsidTr="00CE63CF">
        <w:tc>
          <w:tcPr>
            <w:tcW w:w="2376" w:type="dxa"/>
          </w:tcPr>
          <w:p w14:paraId="209584E0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23173A94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4D2EF1E4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класс</w:t>
            </w:r>
          </w:p>
          <w:p w14:paraId="1D02A587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94DC86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2EDCC82A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09" w:type="dxa"/>
          </w:tcPr>
          <w:p w14:paraId="66F7B1AC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4767F916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10" w:type="dxa"/>
          </w:tcPr>
          <w:p w14:paraId="7ACBA684" w14:textId="77777777" w:rsidR="00EC02E5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71C01AE0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410" w:type="dxa"/>
          </w:tcPr>
          <w:p w14:paraId="71D3E634" w14:textId="77777777" w:rsidR="00EC02E5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69334935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EC02E5" w14:paraId="733E7CAF" w14:textId="77777777" w:rsidTr="00CE63CF">
        <w:tc>
          <w:tcPr>
            <w:tcW w:w="2376" w:type="dxa"/>
          </w:tcPr>
          <w:p w14:paraId="768767C4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43A4B81F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14:paraId="21386916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14:paraId="0C243315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C8680C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1A4C6FC6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09" w:type="dxa"/>
          </w:tcPr>
          <w:p w14:paraId="0168C97D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06699F" w14:textId="77777777" w:rsidR="00EC02E5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0D0ECEDC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10" w:type="dxa"/>
          </w:tcPr>
          <w:p w14:paraId="0C228197" w14:textId="77777777" w:rsidR="00EC02E5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22D22768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EC02E5" w14:paraId="0038949F" w14:textId="77777777" w:rsidTr="00CE63CF">
        <w:tc>
          <w:tcPr>
            <w:tcW w:w="2376" w:type="dxa"/>
          </w:tcPr>
          <w:p w14:paraId="3F423B1A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6AE21781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7EAC9F81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14:paraId="3F700A94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52AD33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14:paraId="26CB6AC6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09" w:type="dxa"/>
          </w:tcPr>
          <w:p w14:paraId="64CC0153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5BAD5D" w14:textId="77777777" w:rsidR="00EC02E5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351684F4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10" w:type="dxa"/>
          </w:tcPr>
          <w:p w14:paraId="3BF75903" w14:textId="77777777" w:rsidR="00EC02E5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1B1E9B4D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EC02E5" w14:paraId="27F26385" w14:textId="77777777" w:rsidTr="00CE63CF">
        <w:tc>
          <w:tcPr>
            <w:tcW w:w="2376" w:type="dxa"/>
          </w:tcPr>
          <w:p w14:paraId="15AA3B5B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3EB3D040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14:paraId="13490651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14:paraId="73842006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CD74C6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05ADAB" w14:textId="77777777" w:rsidR="00EC02E5" w:rsidRDefault="00EC02E5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E43583" w14:textId="77777777" w:rsidR="00EC02E5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24E5CBDE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410" w:type="dxa"/>
          </w:tcPr>
          <w:p w14:paraId="1ECABEFE" w14:textId="77777777" w:rsidR="00EC02E5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14:paraId="630DEAB7" w14:textId="77777777" w:rsidR="00CE63CF" w:rsidRDefault="00CE63CF" w:rsidP="008E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</w:tbl>
    <w:p w14:paraId="18E0B485" w14:textId="77777777" w:rsidR="008E12E2" w:rsidRPr="006D0D55" w:rsidRDefault="008E12E2" w:rsidP="008E12E2">
      <w:pPr>
        <w:rPr>
          <w:rFonts w:ascii="Times New Roman" w:hAnsi="Times New Roman" w:cs="Times New Roman"/>
          <w:sz w:val="24"/>
          <w:szCs w:val="24"/>
        </w:rPr>
      </w:pPr>
    </w:p>
    <w:sectPr w:rsidR="008E12E2" w:rsidRPr="006D0D55" w:rsidSect="00C919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0C"/>
    <w:rsid w:val="001B06FA"/>
    <w:rsid w:val="005C07FF"/>
    <w:rsid w:val="006D0D55"/>
    <w:rsid w:val="00735CF6"/>
    <w:rsid w:val="00796A24"/>
    <w:rsid w:val="008E12E2"/>
    <w:rsid w:val="00BF2958"/>
    <w:rsid w:val="00C6758C"/>
    <w:rsid w:val="00C9190C"/>
    <w:rsid w:val="00C9737D"/>
    <w:rsid w:val="00CE63CF"/>
    <w:rsid w:val="00D71E52"/>
    <w:rsid w:val="00E8112D"/>
    <w:rsid w:val="00EC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6ECF"/>
  <w15:docId w15:val="{C062A50E-F537-4F82-A967-322876AC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A8E0-10B8-4FF2-B14C-43098BA5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ладимировна</cp:lastModifiedBy>
  <cp:revision>2</cp:revision>
  <dcterms:created xsi:type="dcterms:W3CDTF">2022-09-27T17:49:00Z</dcterms:created>
  <dcterms:modified xsi:type="dcterms:W3CDTF">2022-09-27T17:49:00Z</dcterms:modified>
</cp:coreProperties>
</file>